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EE12" w14:textId="1655A152" w:rsidR="009119C2" w:rsidRDefault="00997656" w:rsidP="0099765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000000">
        <w:rPr>
          <w:rFonts w:ascii="Times New Roman" w:hAnsi="Times New Roman" w:cs="Times New Roman"/>
          <w:b/>
          <w:sz w:val="24"/>
          <w:szCs w:val="24"/>
        </w:rPr>
        <w:t xml:space="preserve">POTVRDA </w:t>
      </w:r>
    </w:p>
    <w:p w14:paraId="6084F08B" w14:textId="595BEC77" w:rsidR="009119C2" w:rsidRDefault="00997656" w:rsidP="00997656">
      <w:pPr>
        <w:pStyle w:val="Bezproreda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00000">
        <w:rPr>
          <w:rFonts w:ascii="Times New Roman" w:hAnsi="Times New Roman" w:cs="Times New Roman"/>
          <w:b/>
          <w:sz w:val="24"/>
          <w:szCs w:val="24"/>
        </w:rPr>
        <w:t>O PREUZIMANJU KLJUČEVA ZA ULAZ U</w:t>
      </w:r>
    </w:p>
    <w:p w14:paraId="670CF3B0" w14:textId="16446824" w:rsidR="009119C2" w:rsidRDefault="00997656" w:rsidP="00997656">
      <w:pPr>
        <w:pStyle w:val="Bezproreda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00000">
        <w:rPr>
          <w:rFonts w:ascii="Times New Roman" w:hAnsi="Times New Roman" w:cs="Times New Roman"/>
          <w:b/>
          <w:sz w:val="24"/>
          <w:szCs w:val="24"/>
        </w:rPr>
        <w:t>VELIKU/MALU ŠKOLSKU SPORTSKU DVORANU</w:t>
      </w:r>
    </w:p>
    <w:p w14:paraId="76ED960E" w14:textId="492621C2" w:rsidR="009119C2" w:rsidRDefault="00997656" w:rsidP="00997656">
      <w:pPr>
        <w:pStyle w:val="Bezproreda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00000">
        <w:rPr>
          <w:rFonts w:ascii="Times New Roman" w:hAnsi="Times New Roman" w:cs="Times New Roman"/>
          <w:b/>
          <w:sz w:val="24"/>
          <w:szCs w:val="24"/>
        </w:rPr>
        <w:t xml:space="preserve">OSNOVNE ŠKOLE DOMOVINSKE ZAHVALNOSTI </w:t>
      </w:r>
    </w:p>
    <w:p w14:paraId="13A27F3D" w14:textId="6235B8B7" w:rsidR="009119C2" w:rsidRDefault="00997656" w:rsidP="00997656">
      <w:pPr>
        <w:pStyle w:val="Bezproreda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000000">
        <w:rPr>
          <w:rFonts w:ascii="Times New Roman" w:hAnsi="Times New Roman" w:cs="Times New Roman"/>
          <w:b/>
          <w:sz w:val="24"/>
          <w:szCs w:val="24"/>
        </w:rPr>
        <w:t>NA ADRESI JOSIPA JOVIĆA 2 U KNINU</w:t>
      </w:r>
    </w:p>
    <w:p w14:paraId="5BF80D37" w14:textId="77777777" w:rsidR="009119C2" w:rsidRDefault="009119C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FF0D0" w14:textId="77777777" w:rsidR="009119C2" w:rsidRDefault="009119C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642BE" w14:textId="294F41C2" w:rsidR="009119C2" w:rsidRDefault="00000000">
      <w:pPr>
        <w:jc w:val="both"/>
      </w:pPr>
      <w:r>
        <w:rPr>
          <w:rFonts w:ascii="Times New Roman" w:hAnsi="Times New Roman" w:cs="Times New Roman"/>
          <w:sz w:val="24"/>
          <w:szCs w:val="24"/>
        </w:rPr>
        <w:t>Na temelju odredbi Javnog poziva za davanje u zakup velike i male školske sportske dvorane</w:t>
      </w:r>
      <w:r w:rsidR="00997656">
        <w:rPr>
          <w:rFonts w:ascii="Times New Roman" w:hAnsi="Times New Roman" w:cs="Times New Roman"/>
          <w:sz w:val="24"/>
          <w:szCs w:val="24"/>
        </w:rPr>
        <w:t xml:space="preserve"> od dana 22.09.2025. godine</w:t>
      </w:r>
      <w:r>
        <w:rPr>
          <w:rFonts w:ascii="Times New Roman" w:hAnsi="Times New Roman" w:cs="Times New Roman"/>
          <w:sz w:val="24"/>
          <w:szCs w:val="24"/>
        </w:rPr>
        <w:t xml:space="preserve"> (u daljnjem tekstu – Javni poziv), pod kaznenom i materijalnom odgovornošću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tvrđujem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a ću, ukoliko nakon provedenog postupka pravni subjekt kojeg zastupam bude odabran kao korisnik dvorane sukladno odredbama javnog poziva, od ravnateljice Osnovne škole Domovinske zahvalnosti, Josipa Jovića 2 u Kninu, Marije Stojanović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uzeti</w:t>
      </w:r>
      <w:r>
        <w:rPr>
          <w:rFonts w:ascii="Times New Roman" w:hAnsi="Times New Roman" w:cs="Times New Roman"/>
          <w:sz w:val="24"/>
          <w:szCs w:val="24"/>
        </w:rPr>
        <w:t xml:space="preserve"> na korištenje ključ  ( </w:t>
      </w:r>
      <w:r>
        <w:rPr>
          <w:rFonts w:ascii="Times New Roman" w:hAnsi="Times New Roman" w:cs="Times New Roman"/>
          <w:b/>
          <w:bCs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 xml:space="preserve">  zaokružiti broj primjeraka ključeva) od bočnih vrata škole (ulaz lijevo od radionice domara)  za pristup i korištenj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like / male </w:t>
      </w:r>
      <w:r>
        <w:rPr>
          <w:rFonts w:ascii="Times New Roman" w:hAnsi="Times New Roman" w:cs="Times New Roman"/>
          <w:sz w:val="24"/>
          <w:szCs w:val="24"/>
        </w:rPr>
        <w:t xml:space="preserve"> (zaokružiti potrebno) školske sportske dvorane te se obvezujem da isti neću davati nikome na daljnje korištenje, neovlašteno kopiranje ili bilo kakve druge slične nezakonite radnje.</w:t>
      </w:r>
    </w:p>
    <w:p w14:paraId="481B2B12" w14:textId="77777777" w:rsidR="009119C2" w:rsidRDefault="00911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02648" w14:textId="77777777" w:rsidR="009119C2" w:rsidRDefault="00911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982B3" w14:textId="77777777" w:rsidR="009119C2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IME I PREZIME ODGOVORNE OSOBE  (ispred kluba/udruženja/druge pravne osobe) – tiskanim slovima:  </w:t>
      </w:r>
    </w:p>
    <w:p w14:paraId="79781877" w14:textId="77777777" w:rsidR="009119C2" w:rsidRDefault="00911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F8EC9" w14:textId="77777777" w:rsidR="009119C2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A256ABD" w14:textId="77777777" w:rsidR="009119C2" w:rsidRDefault="00911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CDDEF" w14:textId="77777777" w:rsidR="009119C2" w:rsidRDefault="009119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AC44F" w14:textId="77777777" w:rsidR="009119C2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NAZIV SPORTSKOG KLUBA / UDRUŽENJA / DRUGE PRAVNE OSOBE – </w:t>
      </w:r>
    </w:p>
    <w:p w14:paraId="6A29E429" w14:textId="77777777" w:rsidR="009119C2" w:rsidRDefault="00000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skanim slovima:  </w:t>
      </w:r>
    </w:p>
    <w:p w14:paraId="6422F473" w14:textId="77777777" w:rsidR="009119C2" w:rsidRDefault="00911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8CDC6" w14:textId="77777777" w:rsidR="009119C2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CAF148" w14:textId="77777777" w:rsidR="009119C2" w:rsidRDefault="00911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73484" w14:textId="77777777" w:rsidR="009119C2" w:rsidRDefault="00911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6923B" w14:textId="77777777" w:rsidR="009119C2" w:rsidRDefault="00911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4B8F3" w14:textId="77777777" w:rsidR="009119C2" w:rsidRDefault="00000000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IME, PREZIME I POTPIS OVLAŠTENE OSOBE KOJA JE PREUZELA KLJUČ DVORANE U IME PRETHODNO NAVEDENOG PRAVNOG SUBJEKTA:</w:t>
      </w:r>
    </w:p>
    <w:p w14:paraId="6498221C" w14:textId="77777777" w:rsidR="009119C2" w:rsidRDefault="009119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1723A" w14:textId="77777777" w:rsidR="009119C2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467DDAF" w14:textId="77777777" w:rsidR="009119C2" w:rsidRDefault="00911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04868" w14:textId="77777777" w:rsidR="009119C2" w:rsidRDefault="00911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6A2B5" w14:textId="77777777" w:rsidR="009119C2" w:rsidRDefault="00911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CED4C" w14:textId="77777777" w:rsidR="009119C2" w:rsidRDefault="009119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83389" w14:textId="77777777" w:rsidR="009119C2" w:rsidRDefault="00000000">
      <w:pPr>
        <w:jc w:val="both"/>
      </w:pPr>
      <w:r>
        <w:rPr>
          <w:rFonts w:ascii="Times New Roman" w:hAnsi="Times New Roman" w:cs="Times New Roman"/>
          <w:sz w:val="24"/>
          <w:szCs w:val="24"/>
        </w:rPr>
        <w:t>Svi podatci iz ove potvrde služe isključivo za definiranje prava i obveza vezano za korištenje velike i male školske sportske dvorane, temeljem odredbi Javnog poziva i ugovora te gore ovlaštena osoba svojim potpisom daje suglasnost za obradu osobnih podataka navedenih u ovoj izjavi za prethodno navedenu svrhu.</w:t>
      </w:r>
    </w:p>
    <w:p w14:paraId="5CFDC7B7" w14:textId="77777777" w:rsidR="009119C2" w:rsidRDefault="009119C2">
      <w:pPr>
        <w:jc w:val="both"/>
        <w:rPr>
          <w:rFonts w:ascii="T3Font_5" w:hAnsi="T3Font_5" w:cs="T3Font_5"/>
          <w:sz w:val="24"/>
          <w:szCs w:val="24"/>
        </w:rPr>
      </w:pPr>
    </w:p>
    <w:p w14:paraId="0EE3931F" w14:textId="77777777" w:rsidR="009119C2" w:rsidRDefault="00000000">
      <w:pPr>
        <w:pStyle w:val="Bezproreda"/>
        <w:jc w:val="both"/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9119C2">
      <w:headerReference w:type="even" r:id="rId7"/>
      <w:headerReference w:type="default" r:id="rId8"/>
      <w:footerReference w:type="default" r:id="rId9"/>
      <w:pgSz w:w="11906" w:h="16838"/>
      <w:pgMar w:top="597" w:right="1133" w:bottom="766" w:left="1418" w:header="28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41FE" w14:textId="77777777" w:rsidR="006A0B94" w:rsidRDefault="006A0B94">
      <w:r>
        <w:separator/>
      </w:r>
    </w:p>
  </w:endnote>
  <w:endnote w:type="continuationSeparator" w:id="0">
    <w:p w14:paraId="6EBDAC3E" w14:textId="77777777" w:rsidR="006A0B94" w:rsidRDefault="006A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3Font_5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9D61" w14:textId="77777777" w:rsidR="009119C2" w:rsidRDefault="00000000">
    <w:pPr>
      <w:pStyle w:val="Bezproreda"/>
      <w:pBdr>
        <w:top w:val="single" w:sz="4" w:space="1" w:color="000000"/>
      </w:pBdr>
    </w:pPr>
    <w:r>
      <w:t xml:space="preserve">                                                       </w:t>
    </w:r>
    <w:hyperlink r:id="rId1">
      <w:r>
        <w:rPr>
          <w:rStyle w:val="Internetskapoveznica"/>
          <w:color w:val="808080"/>
          <w:lang w:val="en-US"/>
        </w:rPr>
        <w:t>http://os-domovinske-zahvalnosti-kn.skole.hr/</w:t>
      </w:r>
    </w:hyperlink>
  </w:p>
  <w:p w14:paraId="554A718C" w14:textId="77777777" w:rsidR="009119C2" w:rsidRDefault="00000000">
    <w:pPr>
      <w:pStyle w:val="Bezproreda"/>
      <w:rPr>
        <w:color w:val="808080"/>
      </w:rPr>
    </w:pPr>
    <w:r>
      <w:rPr>
        <w:color w:val="808080"/>
      </w:rPr>
      <w:t xml:space="preserve">                                                                   </w:t>
    </w:r>
    <w:r>
      <w:rPr>
        <w:color w:val="808080"/>
      </w:rPr>
      <w:t>OIB 87693827782, MB: 03081524</w:t>
    </w:r>
  </w:p>
  <w:p w14:paraId="23F2E380" w14:textId="77777777" w:rsidR="009119C2" w:rsidRDefault="009119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E22F8" w14:textId="77777777" w:rsidR="006A0B94" w:rsidRDefault="006A0B94">
      <w:r>
        <w:separator/>
      </w:r>
    </w:p>
  </w:footnote>
  <w:footnote w:type="continuationSeparator" w:id="0">
    <w:p w14:paraId="5A0C05EF" w14:textId="77777777" w:rsidR="006A0B94" w:rsidRDefault="006A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C25B" w14:textId="77777777" w:rsidR="009119C2" w:rsidRDefault="009119C2">
    <w:pPr>
      <w:pStyle w:val="Zaglavlje"/>
    </w:pPr>
  </w:p>
  <w:p w14:paraId="4DA8EFB4" w14:textId="77777777" w:rsidR="009119C2" w:rsidRDefault="009119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87FF4" w14:textId="77777777" w:rsidR="009119C2" w:rsidRDefault="009119C2">
    <w:pPr>
      <w:rPr>
        <w:rFonts w:ascii="Times New Roman" w:hAnsi="Times New Roman" w:cs="Times New Roman"/>
        <w:sz w:val="20"/>
        <w:szCs w:val="20"/>
      </w:rPr>
    </w:pPr>
  </w:p>
  <w:p w14:paraId="6651AAA0" w14:textId="1E8F6ACD" w:rsidR="009119C2" w:rsidRDefault="00000000">
    <w:pPr>
      <w:pStyle w:val="Zaglavlje"/>
      <w:rPr>
        <w:color w:val="808080"/>
      </w:rPr>
    </w:pPr>
    <w:r>
      <w:rPr>
        <w:noProof/>
      </w:rPr>
      <w:drawing>
        <wp:anchor distT="0" distB="0" distL="114300" distR="114300" simplePos="0" relativeHeight="2" behindDoc="0" locked="0" layoutInCell="1" allowOverlap="1" wp14:anchorId="03F000F7" wp14:editId="2961C7B1">
          <wp:simplePos x="0" y="0"/>
          <wp:positionH relativeFrom="column">
            <wp:posOffset>-4445</wp:posOffset>
          </wp:positionH>
          <wp:positionV relativeFrom="paragraph">
            <wp:posOffset>635</wp:posOffset>
          </wp:positionV>
          <wp:extent cx="659765" cy="495300"/>
          <wp:effectExtent l="0" t="0" r="0" b="0"/>
          <wp:wrapTight wrapText="bothSides">
            <wp:wrapPolygon edited="0">
              <wp:start x="-185" y="0"/>
              <wp:lineTo x="-185" y="20543"/>
              <wp:lineTo x="21083" y="20543"/>
              <wp:lineTo x="21083" y="0"/>
              <wp:lineTo x="-185" y="0"/>
            </wp:wrapPolygon>
          </wp:wrapTight>
          <wp:docPr id="1" name="Slika 11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1" descr="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</w:t>
    </w:r>
    <w:r w:rsidR="00997656">
      <w:t xml:space="preserve">  </w:t>
    </w:r>
    <w:r>
      <w:rPr>
        <w:color w:val="808080"/>
      </w:rPr>
      <w:t>OSNOVNA ŠKOLA DOMOVINSKE ZAHVALNOSTI</w:t>
    </w:r>
  </w:p>
  <w:p w14:paraId="660BA70C" w14:textId="7F0109AB" w:rsidR="009119C2" w:rsidRDefault="00000000">
    <w:pPr>
      <w:pStyle w:val="Zaglavlje"/>
      <w:pBdr>
        <w:bottom w:val="single" w:sz="4" w:space="0" w:color="000000"/>
      </w:pBdr>
      <w:rPr>
        <w:color w:val="808080"/>
      </w:rPr>
    </w:pPr>
    <w:r>
      <w:rPr>
        <w:color w:val="808080"/>
      </w:rPr>
      <w:t xml:space="preserve">                     </w:t>
    </w:r>
    <w:r w:rsidR="00997656">
      <w:rPr>
        <w:color w:val="808080"/>
      </w:rPr>
      <w:t xml:space="preserve"> </w:t>
    </w:r>
    <w:r>
      <w:rPr>
        <w:color w:val="808080"/>
      </w:rPr>
      <w:t xml:space="preserve">               </w:t>
    </w:r>
    <w:r w:rsidR="00997656">
      <w:rPr>
        <w:color w:val="808080"/>
      </w:rPr>
      <w:t xml:space="preserve"> </w:t>
    </w:r>
    <w:r>
      <w:rPr>
        <w:color w:val="808080"/>
      </w:rPr>
      <w:t>Josipa Jovića 2, 22 300 Knin</w:t>
    </w:r>
  </w:p>
  <w:p w14:paraId="681458EA" w14:textId="77777777" w:rsidR="009119C2" w:rsidRDefault="009119C2"/>
  <w:p w14:paraId="6FA3F5E0" w14:textId="77777777" w:rsidR="009119C2" w:rsidRDefault="009119C2"/>
  <w:p w14:paraId="001C8FA9" w14:textId="77777777" w:rsidR="009119C2" w:rsidRDefault="009119C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C2"/>
    <w:rsid w:val="006A0B94"/>
    <w:rsid w:val="009119C2"/>
    <w:rsid w:val="00997656"/>
    <w:rsid w:val="00F0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866E"/>
  <w15:docId w15:val="{8D20FB2E-2F76-4DE4-86E3-5705FE58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4A"/>
    <w:rPr>
      <w:sz w:val="22"/>
    </w:rPr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042C46"/>
  </w:style>
  <w:style w:type="character" w:customStyle="1" w:styleId="Internetskapoveznica">
    <w:name w:val="Internetska poveznica"/>
    <w:basedOn w:val="Zadanifontodlomka"/>
    <w:uiPriority w:val="99"/>
    <w:unhideWhenUsed/>
    <w:rsid w:val="00042C46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042C46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0931F0"/>
  </w:style>
  <w:style w:type="character" w:customStyle="1" w:styleId="Naslov1Char">
    <w:name w:val="Naslov 1 Char"/>
    <w:basedOn w:val="Zadanifontodlomka"/>
    <w:link w:val="Naslov1"/>
    <w:uiPriority w:val="1"/>
    <w:qFormat/>
    <w:rsid w:val="00D528A0"/>
    <w:rPr>
      <w:rFonts w:ascii="Calibri" w:eastAsia="Calibri" w:hAnsi="Calibri" w:cs="Calibri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D528A0"/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808080"/>
      <w:lang w:val="en-US"/>
    </w:rPr>
  </w:style>
  <w:style w:type="character" w:customStyle="1" w:styleId="ListLabel42">
    <w:name w:val="ListLabel 42"/>
    <w:qFormat/>
    <w:rPr>
      <w:color w:val="808080"/>
      <w:lang w:val="en-US"/>
    </w:rPr>
  </w:style>
  <w:style w:type="character" w:customStyle="1" w:styleId="ListLabel43">
    <w:name w:val="ListLabel 43"/>
    <w:qFormat/>
    <w:rPr>
      <w:color w:val="808080"/>
      <w:lang w:val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</w:pPr>
    <w:rPr>
      <w:rFonts w:ascii="Calibri" w:eastAsia="Calibri" w:hAnsi="Calibri" w:cs="Calibri"/>
      <w:i/>
      <w:sz w:val="24"/>
      <w:szCs w:val="24"/>
      <w:lang w:val="en-US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  <w:rPr>
      <w:sz w:val="22"/>
    </w:rPr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55683E"/>
    <w:rPr>
      <w:rFonts w:ascii="Calibri" w:eastAsia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qFormat/>
    <w:rsid w:val="00E01C6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0C3F-79C7-43B5-B164-9CA373CB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6</Words>
  <Characters>1691</Characters>
  <Application>Microsoft Office Word</Application>
  <DocSecurity>0</DocSecurity>
  <Lines>14</Lines>
  <Paragraphs>3</Paragraphs>
  <ScaleCrop>false</ScaleCrop>
  <Company>Grizli777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</dc:creator>
  <dc:description/>
  <cp:lastModifiedBy>Dejan Jurković</cp:lastModifiedBy>
  <cp:revision>25</cp:revision>
  <cp:lastPrinted>2020-10-06T10:03:00Z</cp:lastPrinted>
  <dcterms:created xsi:type="dcterms:W3CDTF">2019-09-05T05:09:00Z</dcterms:created>
  <dcterms:modified xsi:type="dcterms:W3CDTF">2025-09-24T15:2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